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47A8" w14:textId="230D7293" w:rsidR="00186487" w:rsidRDefault="00186487" w:rsidP="00186487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 w:rsidRPr="0041537D">
        <w:rPr>
          <w:b w:val="0"/>
          <w:sz w:val="28"/>
          <w:szCs w:val="28"/>
        </w:rPr>
        <w:t>Практическая</w:t>
      </w:r>
      <w:r w:rsidR="00E23A6B">
        <w:rPr>
          <w:b w:val="0"/>
          <w:sz w:val="28"/>
          <w:szCs w:val="28"/>
        </w:rPr>
        <w:t xml:space="preserve"> работа №10</w:t>
      </w:r>
    </w:p>
    <w:p w14:paraId="175FD1CC" w14:textId="7A62CCB7" w:rsidR="00186487" w:rsidRDefault="00186487" w:rsidP="00186487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: «</w:t>
      </w:r>
      <w:r w:rsidR="00E23A6B" w:rsidRPr="00E23A6B">
        <w:rPr>
          <w:b w:val="0"/>
          <w:sz w:val="28"/>
          <w:szCs w:val="28"/>
        </w:rPr>
        <w:t>Использование картинок и иконок в android разработке</w:t>
      </w:r>
      <w:r>
        <w:rPr>
          <w:b w:val="0"/>
          <w:sz w:val="28"/>
          <w:szCs w:val="28"/>
        </w:rPr>
        <w:t>»</w:t>
      </w:r>
    </w:p>
    <w:p w14:paraId="520049D0" w14:textId="21E439C2" w:rsidR="00186487" w:rsidRDefault="00186487" w:rsidP="00186487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: </w:t>
      </w:r>
      <w:r w:rsidR="00E23A6B" w:rsidRPr="00E23A6B">
        <w:rPr>
          <w:b w:val="0"/>
          <w:sz w:val="28"/>
          <w:szCs w:val="28"/>
        </w:rPr>
        <w:t>Формирование знаний и умений в использовании картинок и иконок android-приложения</w:t>
      </w:r>
      <w:r>
        <w:rPr>
          <w:b w:val="0"/>
          <w:sz w:val="28"/>
          <w:szCs w:val="28"/>
        </w:rPr>
        <w:t>.</w:t>
      </w:r>
    </w:p>
    <w:p w14:paraId="701C8E12" w14:textId="77777777" w:rsidR="00186487" w:rsidRDefault="00186487" w:rsidP="00186487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14:paraId="31B9AF73" w14:textId="77777777" w:rsidR="00E002EA" w:rsidRDefault="00E002EA" w:rsidP="00E002E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91634">
        <w:rPr>
          <w:b w:val="0"/>
          <w:bCs w:val="0"/>
          <w:sz w:val="28"/>
          <w:szCs w:val="28"/>
        </w:rPr>
        <w:t>1</w:t>
      </w:r>
      <w:r w:rsidRPr="00013ECF">
        <w:rPr>
          <w:b w:val="0"/>
          <w:bCs w:val="0"/>
          <w:sz w:val="28"/>
          <w:szCs w:val="28"/>
        </w:rPr>
        <w:t xml:space="preserve">. </w:t>
      </w:r>
      <w:r w:rsidRPr="00F4151A">
        <w:rPr>
          <w:b w:val="0"/>
          <w:bCs w:val="0"/>
          <w:sz w:val="28"/>
          <w:szCs w:val="28"/>
        </w:rPr>
        <w:t>Создать</w:t>
      </w:r>
      <w:r w:rsidRPr="00013ECF">
        <w:rPr>
          <w:b w:val="0"/>
          <w:bCs w:val="0"/>
          <w:sz w:val="28"/>
          <w:szCs w:val="28"/>
        </w:rPr>
        <w:t xml:space="preserve"> </w:t>
      </w:r>
      <w:r w:rsidRPr="00F4151A">
        <w:rPr>
          <w:b w:val="0"/>
          <w:bCs w:val="0"/>
          <w:sz w:val="28"/>
          <w:szCs w:val="28"/>
        </w:rPr>
        <w:t>новый</w:t>
      </w:r>
      <w:r w:rsidRPr="00013ECF">
        <w:rPr>
          <w:b w:val="0"/>
          <w:bCs w:val="0"/>
          <w:sz w:val="28"/>
          <w:szCs w:val="28"/>
        </w:rPr>
        <w:t xml:space="preserve"> </w:t>
      </w:r>
      <w:r w:rsidRPr="00F4151A">
        <w:rPr>
          <w:b w:val="0"/>
          <w:bCs w:val="0"/>
          <w:sz w:val="28"/>
          <w:szCs w:val="28"/>
        </w:rPr>
        <w:t>проект</w:t>
      </w:r>
      <w:r w:rsidRPr="00013ECF"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React</w:t>
      </w:r>
      <w:r w:rsidRPr="00013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Native</w:t>
      </w:r>
      <w:r w:rsidRPr="00013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андой в терминале</w:t>
      </w:r>
      <w:r w:rsidRPr="00013ECF">
        <w:rPr>
          <w:b w:val="0"/>
          <w:sz w:val="28"/>
          <w:szCs w:val="28"/>
        </w:rPr>
        <w:t xml:space="preserve">: </w:t>
      </w:r>
    </w:p>
    <w:p w14:paraId="3B8CA120" w14:textId="77777777" w:rsidR="00E002EA" w:rsidRDefault="00E002EA" w:rsidP="00E002E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  <w:lang w:val="en-US"/>
        </w:rPr>
      </w:pPr>
      <w:r w:rsidRPr="00E002EA">
        <w:rPr>
          <w:b w:val="0"/>
          <w:sz w:val="28"/>
          <w:szCs w:val="28"/>
          <w:lang w:val="en-US"/>
        </w:rPr>
        <w:br/>
      </w:r>
      <w:r w:rsidRPr="00013ECF">
        <w:rPr>
          <w:b w:val="0"/>
          <w:sz w:val="28"/>
          <w:szCs w:val="28"/>
          <w:lang w:val="en-US"/>
        </w:rPr>
        <w:t>npx</w:t>
      </w:r>
      <w:r w:rsidRPr="00FB2405">
        <w:rPr>
          <w:b w:val="0"/>
          <w:sz w:val="28"/>
          <w:szCs w:val="28"/>
          <w:lang w:val="en-US"/>
        </w:rPr>
        <w:t xml:space="preserve"> </w:t>
      </w:r>
      <w:r w:rsidRPr="00013ECF">
        <w:rPr>
          <w:b w:val="0"/>
          <w:sz w:val="28"/>
          <w:szCs w:val="28"/>
          <w:lang w:val="en-US"/>
        </w:rPr>
        <w:t>create</w:t>
      </w:r>
      <w:r w:rsidRPr="00FB2405">
        <w:rPr>
          <w:b w:val="0"/>
          <w:sz w:val="28"/>
          <w:szCs w:val="28"/>
          <w:lang w:val="en-US"/>
        </w:rPr>
        <w:t>-</w:t>
      </w:r>
      <w:r w:rsidRPr="00013ECF">
        <w:rPr>
          <w:b w:val="0"/>
          <w:sz w:val="28"/>
          <w:szCs w:val="28"/>
          <w:lang w:val="en-US"/>
        </w:rPr>
        <w:t>expo</w:t>
      </w:r>
      <w:r w:rsidRPr="00FB2405">
        <w:rPr>
          <w:b w:val="0"/>
          <w:sz w:val="28"/>
          <w:szCs w:val="28"/>
          <w:lang w:val="en-US"/>
        </w:rPr>
        <w:t>-</w:t>
      </w:r>
      <w:r w:rsidRPr="00013ECF">
        <w:rPr>
          <w:b w:val="0"/>
          <w:sz w:val="28"/>
          <w:szCs w:val="28"/>
          <w:lang w:val="en-US"/>
        </w:rPr>
        <w:t>app</w:t>
      </w:r>
      <w:r w:rsidRPr="00FB2405"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NewReactProject</w:t>
      </w:r>
      <w:proofErr w:type="spellEnd"/>
    </w:p>
    <w:p w14:paraId="1D0E1401" w14:textId="77777777" w:rsidR="00E002EA" w:rsidRPr="00FB2405" w:rsidRDefault="00E002EA" w:rsidP="00E002E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</w:p>
    <w:p w14:paraId="402239DD" w14:textId="77777777" w:rsidR="00E002EA" w:rsidRPr="00FB2405" w:rsidRDefault="00E002EA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FB2405">
        <w:rPr>
          <w:b w:val="0"/>
          <w:sz w:val="28"/>
          <w:szCs w:val="28"/>
          <w:lang w:val="en-US"/>
        </w:rPr>
        <w:t xml:space="preserve">2. </w:t>
      </w:r>
      <w:r>
        <w:rPr>
          <w:b w:val="0"/>
          <w:sz w:val="28"/>
          <w:szCs w:val="28"/>
        </w:rPr>
        <w:t>Открыть</w:t>
      </w:r>
      <w:r w:rsidRPr="00FB240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проект</w:t>
      </w:r>
      <w:r w:rsidRPr="00FB240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в</w:t>
      </w:r>
      <w:r w:rsidRPr="00FB240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Visual</w:t>
      </w:r>
      <w:r w:rsidRPr="00FB240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Studio</w:t>
      </w:r>
      <w:r w:rsidRPr="00FB2405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Code</w:t>
      </w:r>
      <w:r w:rsidRPr="00FB2405">
        <w:rPr>
          <w:b w:val="0"/>
          <w:sz w:val="28"/>
          <w:szCs w:val="28"/>
          <w:lang w:val="en-US"/>
        </w:rPr>
        <w:t>.</w:t>
      </w:r>
    </w:p>
    <w:p w14:paraId="7C12A268" w14:textId="77777777" w:rsidR="00E002EA" w:rsidRPr="00FB2405" w:rsidRDefault="00E002EA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</w:p>
    <w:p w14:paraId="71ED68CA" w14:textId="77777777" w:rsidR="00E002EA" w:rsidRPr="00013ECF" w:rsidRDefault="00E002EA" w:rsidP="00E002E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D239B">
        <w:rPr>
          <w:b w:val="0"/>
          <w:noProof/>
          <w:sz w:val="28"/>
          <w:szCs w:val="28"/>
        </w:rPr>
        <w:drawing>
          <wp:inline distT="0" distB="0" distL="0" distR="0" wp14:anchorId="5C2AC34D" wp14:editId="6F934B85">
            <wp:extent cx="4380230" cy="278998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847"/>
                    <a:stretch/>
                  </pic:blipFill>
                  <pic:spPr bwMode="auto">
                    <a:xfrm>
                      <a:off x="0" y="0"/>
                      <a:ext cx="4398190" cy="280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9F4B6" w14:textId="77777777" w:rsidR="00E002EA" w:rsidRPr="00013ECF" w:rsidRDefault="00E002EA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338DB02D" w14:textId="77777777" w:rsidR="00E002EA" w:rsidRPr="00E779AA" w:rsidRDefault="00E002EA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Открыть главный файл с программным кодом </w:t>
      </w:r>
      <w:r>
        <w:rPr>
          <w:b w:val="0"/>
          <w:sz w:val="28"/>
          <w:szCs w:val="28"/>
          <w:lang w:val="en-US"/>
        </w:rPr>
        <w:t>App</w:t>
      </w:r>
      <w:r w:rsidRPr="00B93D52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js</w:t>
      </w:r>
      <w:proofErr w:type="spellEnd"/>
      <w:r>
        <w:rPr>
          <w:b w:val="0"/>
          <w:sz w:val="28"/>
          <w:szCs w:val="28"/>
        </w:rPr>
        <w:t>.</w:t>
      </w:r>
    </w:p>
    <w:p w14:paraId="5DAC81D1" w14:textId="77777777" w:rsidR="00E002EA" w:rsidRDefault="00E002EA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3DFD161A" w14:textId="77777777" w:rsidR="00E002EA" w:rsidRDefault="00E002EA" w:rsidP="00E002EA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51B52">
        <w:rPr>
          <w:b w:val="0"/>
          <w:noProof/>
          <w:sz w:val="28"/>
          <w:szCs w:val="28"/>
        </w:rPr>
        <w:drawing>
          <wp:inline distT="0" distB="0" distL="0" distR="0" wp14:anchorId="00C51266" wp14:editId="235F87E2">
            <wp:extent cx="4425950" cy="268194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49" r="3454"/>
                    <a:stretch/>
                  </pic:blipFill>
                  <pic:spPr bwMode="auto">
                    <a:xfrm>
                      <a:off x="0" y="0"/>
                      <a:ext cx="4482836" cy="271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E9B7" w14:textId="0F24999D" w:rsidR="005E5443" w:rsidRDefault="00E002EA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.</w:t>
      </w:r>
      <w:r w:rsidR="0058463E">
        <w:rPr>
          <w:b w:val="0"/>
          <w:sz w:val="28"/>
          <w:szCs w:val="28"/>
        </w:rPr>
        <w:t xml:space="preserve"> Вместо шаблона написан код приложения. Добавлено фоновое изображение с помощью компонента </w:t>
      </w:r>
      <w:r w:rsidR="0058463E" w:rsidRPr="0058463E">
        <w:rPr>
          <w:b w:val="0"/>
          <w:sz w:val="28"/>
          <w:szCs w:val="28"/>
        </w:rPr>
        <w:t>&lt;</w:t>
      </w:r>
      <w:proofErr w:type="spellStart"/>
      <w:r w:rsidR="0058463E">
        <w:rPr>
          <w:b w:val="0"/>
          <w:sz w:val="28"/>
          <w:szCs w:val="28"/>
          <w:lang w:val="en-US"/>
        </w:rPr>
        <w:t>ImageBackground</w:t>
      </w:r>
      <w:proofErr w:type="spellEnd"/>
      <w:r w:rsidR="0058463E" w:rsidRPr="0058463E">
        <w:rPr>
          <w:b w:val="0"/>
          <w:sz w:val="28"/>
          <w:szCs w:val="28"/>
        </w:rPr>
        <w:t xml:space="preserve">&gt; </w:t>
      </w:r>
      <w:r w:rsidR="0058463E">
        <w:rPr>
          <w:b w:val="0"/>
          <w:sz w:val="28"/>
          <w:szCs w:val="28"/>
        </w:rPr>
        <w:t>(см. 19 строка кода).</w:t>
      </w:r>
    </w:p>
    <w:p w14:paraId="23309EA0" w14:textId="1B4213AE" w:rsidR="0044710B" w:rsidRDefault="0044710B" w:rsidP="00E002EA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50F9AC7D" w14:textId="574803F5" w:rsidR="0044710B" w:rsidRDefault="0044710B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44710B">
        <w:rPr>
          <w:b w:val="0"/>
          <w:noProof/>
          <w:sz w:val="28"/>
          <w:szCs w:val="28"/>
        </w:rPr>
        <w:drawing>
          <wp:inline distT="0" distB="0" distL="0" distR="0" wp14:anchorId="2E0A1CCB" wp14:editId="5164B181">
            <wp:extent cx="4064000" cy="3162300"/>
            <wp:effectExtent l="0" t="0" r="0" b="0"/>
            <wp:docPr id="7" name="Рисунок 7" descr="D:\\Telegram Desktop\image_2023-11-24_22-3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\Telegram Desktop\image_2023-11-24_22-33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8894" r="28929" b="10714"/>
                    <a:stretch/>
                  </pic:blipFill>
                  <pic:spPr bwMode="auto">
                    <a:xfrm>
                      <a:off x="0" y="0"/>
                      <a:ext cx="4066758" cy="31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A839" w14:textId="465E3A7E" w:rsidR="00B41F06" w:rsidRDefault="00B41F06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27F6DEED" w14:textId="59FE3351" w:rsidR="00B41F06" w:rsidRPr="00B41F06" w:rsidRDefault="00B41F06" w:rsidP="00B41F06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онтейнер </w:t>
      </w:r>
      <w:r>
        <w:rPr>
          <w:b w:val="0"/>
          <w:sz w:val="28"/>
          <w:szCs w:val="28"/>
          <w:lang w:val="en-US"/>
        </w:rPr>
        <w:t>View</w:t>
      </w:r>
      <w:r w:rsidRPr="00B41F0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мещен текст и иконка при нажатии на которую появится диалоговое окно с сообщением (см. 24 строка).</w:t>
      </w:r>
    </w:p>
    <w:p w14:paraId="6C06DCA2" w14:textId="11EF97BF" w:rsidR="0044710B" w:rsidRDefault="0044710B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2F9D2ED6" w14:textId="1EFA8ED0" w:rsidR="0044710B" w:rsidRDefault="0044710B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44710B">
        <w:rPr>
          <w:b w:val="0"/>
          <w:noProof/>
          <w:sz w:val="28"/>
          <w:szCs w:val="28"/>
        </w:rPr>
        <w:drawing>
          <wp:inline distT="0" distB="0" distL="0" distR="0" wp14:anchorId="75659AEB" wp14:editId="715C6997">
            <wp:extent cx="4106521" cy="2536825"/>
            <wp:effectExtent l="0" t="0" r="8890" b="0"/>
            <wp:docPr id="8" name="Рисунок 8" descr="D:\\Telegram Desktop\image_2023-11-24_22-3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\Telegram Desktop\image_2023-11-24_22-34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38808" r="37524" b="6949"/>
                    <a:stretch/>
                  </pic:blipFill>
                  <pic:spPr bwMode="auto">
                    <a:xfrm>
                      <a:off x="0" y="0"/>
                      <a:ext cx="4119415" cy="25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848D" w14:textId="675207D8" w:rsidR="00FD669E" w:rsidRDefault="00FD669E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5103C661" w14:textId="4334CFD9" w:rsidR="00FD669E" w:rsidRDefault="00FD669E" w:rsidP="00FD669E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 w:rsidR="00B41F06">
        <w:rPr>
          <w:b w:val="0"/>
          <w:sz w:val="28"/>
          <w:szCs w:val="28"/>
        </w:rPr>
        <w:t xml:space="preserve"> Приложение запущено на реальном устройстве. </w:t>
      </w:r>
    </w:p>
    <w:p w14:paraId="382B7318" w14:textId="72EB20A3" w:rsidR="00FD669E" w:rsidRDefault="00FD669E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9E852" wp14:editId="3BC49FB7">
            <wp:extent cx="1981234" cy="4425704"/>
            <wp:effectExtent l="133350" t="76200" r="133350" b="1847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578" cy="4433174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7069D" w14:textId="5A5545CB" w:rsidR="001F7F67" w:rsidRDefault="00B41F06" w:rsidP="001F7F67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При нажатии на иконку появляется диалоговое окно.</w:t>
      </w:r>
    </w:p>
    <w:p w14:paraId="14635C22" w14:textId="77777777" w:rsidR="001F7F67" w:rsidRPr="001F7F67" w:rsidRDefault="001F7F67" w:rsidP="001F7F67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C8BBB19" w14:textId="7B7BC8A2" w:rsidR="00FD669E" w:rsidRDefault="00FD669E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2A335CE" wp14:editId="35F02F59">
            <wp:extent cx="1973580" cy="440860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881" cy="4422678"/>
                    </a:xfrm>
                    <a:prstGeom prst="rect">
                      <a:avLst/>
                    </a:prstGeom>
                    <a:effectLst>
                      <a:outerShdw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87BAC" w14:textId="2120E402" w:rsidR="00FD669E" w:rsidRDefault="00B41F06" w:rsidP="00B41F06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. Ик</w:t>
      </w:r>
      <w:r w:rsidR="00375AE8">
        <w:rPr>
          <w:b w:val="0"/>
          <w:sz w:val="28"/>
          <w:szCs w:val="28"/>
        </w:rPr>
        <w:t>онка приложения на рабочем экране</w:t>
      </w:r>
      <w:r>
        <w:rPr>
          <w:b w:val="0"/>
          <w:sz w:val="28"/>
          <w:szCs w:val="28"/>
        </w:rPr>
        <w:t xml:space="preserve"> телефона.</w:t>
      </w:r>
    </w:p>
    <w:p w14:paraId="3BF26D88" w14:textId="77777777" w:rsidR="00B41F06" w:rsidRDefault="00B41F06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</w:p>
    <w:p w14:paraId="41F23E1E" w14:textId="6973E293" w:rsidR="00FD669E" w:rsidRPr="00E23A6B" w:rsidRDefault="00D66C47" w:rsidP="0044710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DC80B5A" wp14:editId="077283F2">
            <wp:extent cx="1975435" cy="4412750"/>
            <wp:effectExtent l="133350" t="76200" r="139700" b="1974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325" cy="4450479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39FD1" w14:textId="77777777" w:rsidR="005E5443" w:rsidRPr="00E23A6B" w:rsidRDefault="005E5443" w:rsidP="00C00286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2568AD7B" w14:textId="18460726" w:rsidR="00887914" w:rsidRPr="00717D43" w:rsidRDefault="00186487" w:rsidP="00717D4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вод: </w:t>
      </w:r>
      <w:proofErr w:type="gramStart"/>
      <w:r w:rsidR="002C580D">
        <w:rPr>
          <w:b w:val="0"/>
          <w:sz w:val="28"/>
          <w:szCs w:val="28"/>
        </w:rPr>
        <w:t>В</w:t>
      </w:r>
      <w:proofErr w:type="gramEnd"/>
      <w:r w:rsidR="002C580D">
        <w:rPr>
          <w:b w:val="0"/>
          <w:sz w:val="28"/>
          <w:szCs w:val="28"/>
        </w:rPr>
        <w:t xml:space="preserve"> ходе практической работы</w:t>
      </w:r>
      <w:r w:rsidR="00466CA8">
        <w:rPr>
          <w:b w:val="0"/>
          <w:sz w:val="28"/>
          <w:szCs w:val="28"/>
        </w:rPr>
        <w:t xml:space="preserve"> </w:t>
      </w:r>
      <w:r w:rsidR="00E23A6B">
        <w:rPr>
          <w:b w:val="0"/>
          <w:sz w:val="28"/>
          <w:szCs w:val="28"/>
        </w:rPr>
        <w:t xml:space="preserve">сформированы знания и умения в использовании картинок и иконок </w:t>
      </w:r>
      <w:r w:rsidR="00E23A6B" w:rsidRPr="00E23A6B">
        <w:rPr>
          <w:b w:val="0"/>
          <w:sz w:val="28"/>
          <w:szCs w:val="28"/>
        </w:rPr>
        <w:t>android-приложения</w:t>
      </w:r>
      <w:r w:rsidR="00B019C4">
        <w:rPr>
          <w:b w:val="0"/>
          <w:sz w:val="28"/>
          <w:szCs w:val="28"/>
        </w:rPr>
        <w:t>.</w:t>
      </w:r>
    </w:p>
    <w:sectPr w:rsidR="00887914" w:rsidRPr="00717D43" w:rsidSect="00134E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B4"/>
    <w:multiLevelType w:val="hybridMultilevel"/>
    <w:tmpl w:val="B70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C6E"/>
    <w:multiLevelType w:val="multilevel"/>
    <w:tmpl w:val="78A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41E3B"/>
    <w:multiLevelType w:val="multilevel"/>
    <w:tmpl w:val="083E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53453"/>
    <w:multiLevelType w:val="multilevel"/>
    <w:tmpl w:val="0DD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E4931"/>
    <w:multiLevelType w:val="hybridMultilevel"/>
    <w:tmpl w:val="518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7D"/>
    <w:rsid w:val="00047D22"/>
    <w:rsid w:val="00085D96"/>
    <w:rsid w:val="000E4C08"/>
    <w:rsid w:val="00161E9F"/>
    <w:rsid w:val="00186487"/>
    <w:rsid w:val="001F7F67"/>
    <w:rsid w:val="002A3DC7"/>
    <w:rsid w:val="002C580D"/>
    <w:rsid w:val="002E0DE4"/>
    <w:rsid w:val="00322D7B"/>
    <w:rsid w:val="00375AE8"/>
    <w:rsid w:val="00380414"/>
    <w:rsid w:val="00391032"/>
    <w:rsid w:val="0044710B"/>
    <w:rsid w:val="00466CA8"/>
    <w:rsid w:val="004916B1"/>
    <w:rsid w:val="0058463E"/>
    <w:rsid w:val="00594A5A"/>
    <w:rsid w:val="005E5443"/>
    <w:rsid w:val="0061207D"/>
    <w:rsid w:val="006756A0"/>
    <w:rsid w:val="00694DBE"/>
    <w:rsid w:val="00717D43"/>
    <w:rsid w:val="00887914"/>
    <w:rsid w:val="00896034"/>
    <w:rsid w:val="00921F71"/>
    <w:rsid w:val="00990822"/>
    <w:rsid w:val="009C451A"/>
    <w:rsid w:val="00A00BF3"/>
    <w:rsid w:val="00B019C4"/>
    <w:rsid w:val="00B41F06"/>
    <w:rsid w:val="00C00286"/>
    <w:rsid w:val="00CC67CE"/>
    <w:rsid w:val="00D66C47"/>
    <w:rsid w:val="00D91634"/>
    <w:rsid w:val="00E002EA"/>
    <w:rsid w:val="00E23A6B"/>
    <w:rsid w:val="00E54620"/>
    <w:rsid w:val="00E779AA"/>
    <w:rsid w:val="00F0137C"/>
    <w:rsid w:val="00F7009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1AC8"/>
  <w15:chartTrackingRefBased/>
  <w15:docId w15:val="{0EAA9160-49DE-4E82-AE3C-1276772A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87"/>
  </w:style>
  <w:style w:type="paragraph" w:styleId="2">
    <w:name w:val="heading 2"/>
    <w:basedOn w:val="a"/>
    <w:link w:val="20"/>
    <w:uiPriority w:val="9"/>
    <w:qFormat/>
    <w:rsid w:val="00186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6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864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487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186487"/>
  </w:style>
  <w:style w:type="paragraph" w:styleId="HTML0">
    <w:name w:val="HTML Preformatted"/>
    <w:basedOn w:val="a"/>
    <w:link w:val="HTML1"/>
    <w:uiPriority w:val="99"/>
    <w:semiHidden/>
    <w:unhideWhenUsed/>
    <w:rsid w:val="0018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64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scommand">
    <w:name w:val="hljs-pscommand"/>
    <w:basedOn w:val="a0"/>
    <w:rsid w:val="00186487"/>
  </w:style>
  <w:style w:type="character" w:customStyle="1" w:styleId="hljs-parameter">
    <w:name w:val="hljs-parameter"/>
    <w:basedOn w:val="a0"/>
    <w:rsid w:val="00186487"/>
  </w:style>
  <w:style w:type="character" w:styleId="a5">
    <w:name w:val="Strong"/>
    <w:basedOn w:val="a0"/>
    <w:uiPriority w:val="22"/>
    <w:qFormat/>
    <w:rsid w:val="00186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30E8-73A0-4634-B98D-4C9EFBA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</dc:creator>
  <cp:keywords/>
  <dc:description/>
  <cp:lastModifiedBy>Dash</cp:lastModifiedBy>
  <cp:revision>39</cp:revision>
  <dcterms:created xsi:type="dcterms:W3CDTF">2023-10-12T20:00:00Z</dcterms:created>
  <dcterms:modified xsi:type="dcterms:W3CDTF">2023-11-25T14:51:00Z</dcterms:modified>
</cp:coreProperties>
</file>